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977" w:rsidRPr="00816977" w:rsidRDefault="00816977" w:rsidP="00816977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1697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816977" w:rsidRPr="00816977" w:rsidRDefault="00816977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816977" w:rsidRPr="00816977" w:rsidRDefault="00816977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816977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  <w:r w:rsidR="00A84069"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16977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16977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816977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977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816977">
        <w:rPr>
          <w:rFonts w:ascii="Times New Roman" w:hAnsi="Times New Roman"/>
          <w:sz w:val="24"/>
          <w:szCs w:val="24"/>
        </w:rPr>
        <w:t xml:space="preserve">процедуру </w:t>
      </w:r>
      <w:r w:rsidRPr="00816977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Pr="00816977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816977" w:rsidRDefault="00FF5846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 xml:space="preserve">Газ скраплений </w:t>
      </w:r>
      <w:bookmarkEnd w:id="0"/>
      <w:r w:rsidR="00B43911" w:rsidRPr="00816977">
        <w:rPr>
          <w:rFonts w:ascii="Times New Roman" w:hAnsi="Times New Roman"/>
          <w:sz w:val="24"/>
          <w:szCs w:val="24"/>
        </w:rPr>
        <w:t xml:space="preserve">(код </w:t>
      </w:r>
      <w:r w:rsidR="00695F70" w:rsidRPr="00816977">
        <w:rPr>
          <w:rFonts w:ascii="Times New Roman" w:hAnsi="Times New Roman"/>
          <w:sz w:val="24"/>
          <w:szCs w:val="24"/>
        </w:rPr>
        <w:t xml:space="preserve">09120000-6 </w:t>
      </w:r>
      <w:r w:rsidR="00B43911" w:rsidRPr="00816977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16977">
        <w:rPr>
          <w:rFonts w:ascii="Times New Roman" w:hAnsi="Times New Roman"/>
          <w:sz w:val="24"/>
          <w:szCs w:val="24"/>
        </w:rPr>
        <w:t>–</w:t>
      </w:r>
      <w:r w:rsidR="00695F70" w:rsidRPr="00816977">
        <w:rPr>
          <w:rFonts w:ascii="Times New Roman" w:hAnsi="Times New Roman"/>
          <w:sz w:val="24"/>
          <w:szCs w:val="24"/>
        </w:rPr>
        <w:t xml:space="preserve"> Газове паливо</w:t>
      </w:r>
      <w:r w:rsidR="00B43911" w:rsidRPr="00816977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16977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816977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816977">
        <w:rPr>
          <w:rFonts w:ascii="Times New Roman" w:hAnsi="Times New Roman"/>
          <w:sz w:val="24"/>
          <w:szCs w:val="24"/>
        </w:rPr>
        <w:t>:</w:t>
      </w:r>
      <w:r w:rsidR="00AF449A" w:rsidRPr="00AF449A">
        <w:t xml:space="preserve"> </w:t>
      </w:r>
      <w:hyperlink r:id="rId6" w:history="1">
        <w:r w:rsidR="00AF449A" w:rsidRPr="00011A86">
          <w:rPr>
            <w:rStyle w:val="a3"/>
            <w:rFonts w:ascii="Times New Roman" w:hAnsi="Times New Roman"/>
            <w:sz w:val="24"/>
            <w:szCs w:val="24"/>
          </w:rPr>
          <w:t>https://prozorro.gov.ua/tender/UA-2023-04-24-008614-a</w:t>
        </w:r>
      </w:hyperlink>
      <w:r w:rsidR="00AF449A">
        <w:rPr>
          <w:rFonts w:ascii="Times New Roman" w:hAnsi="Times New Roman"/>
          <w:sz w:val="24"/>
          <w:szCs w:val="24"/>
        </w:rPr>
        <w:t xml:space="preserve"> </w:t>
      </w:r>
    </w:p>
    <w:p w:rsidR="005B458D" w:rsidRPr="00816977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816977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816977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816977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Pr="00816977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 w:rsidRPr="008169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0DA0"/>
    <w:rsid w:val="003815B0"/>
    <w:rsid w:val="005B458D"/>
    <w:rsid w:val="005C093C"/>
    <w:rsid w:val="00647830"/>
    <w:rsid w:val="00695F70"/>
    <w:rsid w:val="00816977"/>
    <w:rsid w:val="008C0C44"/>
    <w:rsid w:val="008E1728"/>
    <w:rsid w:val="008E52C9"/>
    <w:rsid w:val="0091360F"/>
    <w:rsid w:val="0093281B"/>
    <w:rsid w:val="00963126"/>
    <w:rsid w:val="009E1530"/>
    <w:rsid w:val="00A245F7"/>
    <w:rsid w:val="00A84069"/>
    <w:rsid w:val="00AC1C4D"/>
    <w:rsid w:val="00AF449A"/>
    <w:rsid w:val="00B43911"/>
    <w:rsid w:val="00C02912"/>
    <w:rsid w:val="00C758C4"/>
    <w:rsid w:val="00DE2540"/>
    <w:rsid w:val="00ED5274"/>
    <w:rsid w:val="00F33032"/>
    <w:rsid w:val="00F80513"/>
    <w:rsid w:val="00FC29A4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DADD7-A8E5-4B1B-8F41-C42C2EE3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24-00861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7DCF-47A9-48DE-9B63-5FA4B484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24T13:58:00Z</dcterms:created>
  <dcterms:modified xsi:type="dcterms:W3CDTF">2023-04-24T13:58:00Z</dcterms:modified>
</cp:coreProperties>
</file>